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5ADC" w14:textId="77777777" w:rsidR="00BD673B" w:rsidRDefault="00BD673B" w:rsidP="00BD673B">
      <w:pPr>
        <w:pStyle w:val="ListParagraph"/>
        <w:spacing w:line="0" w:lineRule="atLeast"/>
        <w:ind w:left="142"/>
        <w:jc w:val="center"/>
        <w:rPr>
          <w:rFonts w:ascii="Arial" w:hAnsi="Arial" w:cs="Arial"/>
          <w:b/>
          <w:color w:val="202124"/>
          <w:spacing w:val="3"/>
          <w:shd w:val="clear" w:color="auto" w:fill="FFFFFF"/>
        </w:rPr>
      </w:pPr>
      <w:r w:rsidRPr="00BD673B">
        <w:rPr>
          <w:rFonts w:ascii="Arial" w:hAnsi="Arial" w:cs="Arial"/>
          <w:b/>
          <w:color w:val="202124"/>
          <w:spacing w:val="3"/>
          <w:shd w:val="clear" w:color="auto" w:fill="FFFFFF"/>
        </w:rPr>
        <w:t>Pieteikums iestājpārbaudījumam uzņemšanai</w:t>
      </w:r>
      <w:r>
        <w:rPr>
          <w:rFonts w:ascii="Arial" w:hAnsi="Arial" w:cs="Arial"/>
          <w:b/>
          <w:color w:val="202124"/>
          <w:spacing w:val="3"/>
          <w:shd w:val="clear" w:color="auto" w:fill="FFFFFF"/>
        </w:rPr>
        <w:t xml:space="preserve"> </w:t>
      </w:r>
      <w:r w:rsidRPr="00BD673B">
        <w:rPr>
          <w:rFonts w:ascii="Arial" w:hAnsi="Arial" w:cs="Arial"/>
          <w:b/>
          <w:color w:val="202124"/>
          <w:spacing w:val="3"/>
          <w:shd w:val="clear" w:color="auto" w:fill="FFFFFF"/>
        </w:rPr>
        <w:t>Pāvula Jurjāna mūzikas skolā</w:t>
      </w:r>
    </w:p>
    <w:p w14:paraId="6A4E900C" w14:textId="77777777" w:rsidR="00BD673B" w:rsidRPr="00BD673B" w:rsidRDefault="00BD673B" w:rsidP="00BD673B">
      <w:pPr>
        <w:pStyle w:val="ListParagraph"/>
        <w:spacing w:line="0" w:lineRule="atLeast"/>
        <w:ind w:left="142"/>
        <w:jc w:val="center"/>
      </w:pPr>
    </w:p>
    <w:p w14:paraId="62F90C4D" w14:textId="77777777" w:rsidR="005B0C59" w:rsidRPr="00EE1601" w:rsidRDefault="008F201F" w:rsidP="00BD673B">
      <w:pPr>
        <w:pStyle w:val="ListParagraph"/>
        <w:numPr>
          <w:ilvl w:val="0"/>
          <w:numId w:val="1"/>
        </w:numPr>
        <w:spacing w:line="0" w:lineRule="atLeast"/>
        <w:rPr>
          <w:rStyle w:val="freebirdformviewercomponentsquestionbaserequiredasterisk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Pretendenta Vārds Uzvārds</w:t>
      </w:r>
      <w:r w:rsidR="005B0C59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662"/>
      </w:tblGrid>
      <w:tr w:rsidR="005B0C59" w14:paraId="1B4287AA" w14:textId="77777777" w:rsidTr="00C45A24">
        <w:tc>
          <w:tcPr>
            <w:tcW w:w="6662" w:type="dxa"/>
          </w:tcPr>
          <w:p w14:paraId="0759CE0D" w14:textId="77777777" w:rsidR="005B0C59" w:rsidRPr="00ED7D10" w:rsidRDefault="005B0C59" w:rsidP="004917A3">
            <w:pPr>
              <w:spacing w:line="0" w:lineRule="atLeast"/>
              <w:rPr>
                <w:rStyle w:val="freebirdformviewercomponentsquestionbaserequiredasterisk"/>
                <w:sz w:val="32"/>
                <w:szCs w:val="32"/>
              </w:rPr>
            </w:pPr>
          </w:p>
        </w:tc>
      </w:tr>
    </w:tbl>
    <w:p w14:paraId="625B4E69" w14:textId="77777777" w:rsidR="008F201F" w:rsidRPr="008F201F" w:rsidRDefault="008F201F" w:rsidP="004917A3">
      <w:pPr>
        <w:pStyle w:val="ListParagraph"/>
        <w:spacing w:line="0" w:lineRule="atLeast"/>
      </w:pPr>
    </w:p>
    <w:tbl>
      <w:tblPr>
        <w:tblStyle w:val="TableGrid"/>
        <w:tblpPr w:leftFromText="180" w:rightFromText="180" w:vertAnchor="text" w:horzAnchor="page" w:tblpX="8368" w:tblpY="-23"/>
        <w:tblW w:w="0" w:type="auto"/>
        <w:tblLook w:val="04A0" w:firstRow="1" w:lastRow="0" w:firstColumn="1" w:lastColumn="0" w:noHBand="0" w:noVBand="1"/>
      </w:tblPr>
      <w:tblGrid>
        <w:gridCol w:w="959"/>
      </w:tblGrid>
      <w:tr w:rsidR="00C45A24" w14:paraId="0A266FA0" w14:textId="77777777" w:rsidTr="00C45A24">
        <w:tc>
          <w:tcPr>
            <w:tcW w:w="959" w:type="dxa"/>
          </w:tcPr>
          <w:p w14:paraId="63DC0130" w14:textId="77777777" w:rsidR="00C45A24" w:rsidRPr="00ED7D10" w:rsidRDefault="00C45A24" w:rsidP="00C45A24">
            <w:pPr>
              <w:spacing w:line="0" w:lineRule="atLeast"/>
              <w:rPr>
                <w:rStyle w:val="freebirdformviewercomponentsquestionbaserequiredasterisk"/>
                <w:sz w:val="32"/>
                <w:szCs w:val="32"/>
              </w:rPr>
            </w:pPr>
          </w:p>
        </w:tc>
      </w:tr>
    </w:tbl>
    <w:p w14:paraId="7F94F0CA" w14:textId="77777777" w:rsidR="005B0C59" w:rsidRPr="00EE1601" w:rsidRDefault="008F201F" w:rsidP="004917A3">
      <w:pPr>
        <w:pStyle w:val="ListParagraph"/>
        <w:numPr>
          <w:ilvl w:val="0"/>
          <w:numId w:val="1"/>
        </w:numPr>
        <w:spacing w:line="0" w:lineRule="atLeast"/>
        <w:rPr>
          <w:rStyle w:val="freebirdformviewercomponentsquestionbaserequiredasterisk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Preten</w:t>
      </w:r>
      <w:r w:rsidR="00EE1601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d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enta vecums </w:t>
      </w:r>
      <w:r w:rsidR="00E5635D" w:rsidRPr="00723412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31</w:t>
      </w:r>
      <w:r w:rsidRPr="00723412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.</w:t>
      </w:r>
      <w:r w:rsidR="00E5635D" w:rsidRPr="00723412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12</w:t>
      </w:r>
      <w:r w:rsidRPr="00723412">
        <w:rPr>
          <w:rFonts w:ascii="Arial" w:hAnsi="Arial" w:cs="Arial"/>
          <w:b/>
          <w:color w:val="202124"/>
          <w:spacing w:val="3"/>
          <w:sz w:val="21"/>
          <w:szCs w:val="21"/>
          <w:shd w:val="clear" w:color="auto" w:fill="FFFFFF"/>
        </w:rPr>
        <w:t>.2021.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(pilni gadi)</w:t>
      </w:r>
    </w:p>
    <w:p w14:paraId="0FE660E8" w14:textId="77777777" w:rsidR="008F201F" w:rsidRDefault="008F201F" w:rsidP="004917A3">
      <w:pPr>
        <w:pStyle w:val="ListParagraph"/>
        <w:spacing w:line="0" w:lineRule="atLeast"/>
        <w:rPr>
          <w:rFonts w:ascii="Arial" w:hAnsi="Arial" w:cs="Arial"/>
          <w:color w:val="202124"/>
          <w:spacing w:val="3"/>
          <w:sz w:val="18"/>
          <w:szCs w:val="21"/>
          <w:shd w:val="clear" w:color="auto" w:fill="FFFFFF"/>
        </w:rPr>
      </w:pPr>
    </w:p>
    <w:p w14:paraId="142070F0" w14:textId="77777777" w:rsidR="00B14BE7" w:rsidRPr="00F258A0" w:rsidRDefault="00B14BE7" w:rsidP="004917A3">
      <w:pPr>
        <w:pStyle w:val="ListParagraph"/>
        <w:spacing w:line="0" w:lineRule="atLeast"/>
        <w:rPr>
          <w:rFonts w:ascii="Arial" w:hAnsi="Arial" w:cs="Arial"/>
          <w:color w:val="202124"/>
          <w:spacing w:val="3"/>
          <w:sz w:val="18"/>
          <w:szCs w:val="21"/>
          <w:shd w:val="clear" w:color="auto" w:fill="FFFFFF"/>
        </w:rPr>
      </w:pPr>
    </w:p>
    <w:p w14:paraId="3B9953B2" w14:textId="77777777" w:rsidR="008F201F" w:rsidRDefault="008F201F" w:rsidP="005B0C59">
      <w:pPr>
        <w:pStyle w:val="ListParagraph"/>
        <w:numPr>
          <w:ilvl w:val="0"/>
          <w:numId w:val="1"/>
        </w:numPr>
        <w:spacing w:line="240" w:lineRule="auto"/>
      </w:pPr>
      <w:r>
        <w:t>Izvēlētā</w:t>
      </w:r>
      <w:r w:rsidR="00BB125F">
        <w:t>s izglītības</w:t>
      </w:r>
      <w:r>
        <w:t xml:space="preserve"> programma(s</w:t>
      </w:r>
      <w:r w:rsidR="005F7BCF">
        <w:t>)</w:t>
      </w:r>
    </w:p>
    <w:p w14:paraId="042CA976" w14:textId="77777777" w:rsidR="00F537F1" w:rsidRDefault="0004154A" w:rsidP="0004154A">
      <w:pPr>
        <w:pStyle w:val="ListParagraph"/>
        <w:ind w:left="785"/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</w:pPr>
      <w:r w:rsidRPr="00BF3621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  <w:t>Profesionālās ievirzes izglītības programmas</w:t>
      </w:r>
      <w:r w:rsidR="007D171C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  <w:t xml:space="preserve"> </w:t>
      </w:r>
    </w:p>
    <w:p w14:paraId="406DC685" w14:textId="77777777" w:rsidR="0004154A" w:rsidRDefault="007D171C" w:rsidP="00F537F1">
      <w:pPr>
        <w:pStyle w:val="ListParagraph"/>
        <w:ind w:left="785" w:hanging="501"/>
        <w:rPr>
          <w:rFonts w:ascii="Helvetica" w:eastAsia="Times New Roman" w:hAnsi="Helvetica" w:cs="Helvetica"/>
          <w:b/>
          <w:bCs/>
          <w:sz w:val="21"/>
          <w:szCs w:val="21"/>
          <w:lang w:eastAsia="lv-LV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(vajadzīgo atzīmēt ar „x”</w:t>
      </w:r>
      <w:r w:rsidR="00F537F1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;</w:t>
      </w:r>
      <w:r w:rsidR="00A81D21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F537F1">
        <w:rPr>
          <w:b/>
          <w:color w:val="FF0000"/>
        </w:rPr>
        <w:t>i</w:t>
      </w:r>
      <w:r w:rsidR="00A81D21" w:rsidRPr="00B1251D">
        <w:rPr>
          <w:b/>
          <w:color w:val="FF0000"/>
        </w:rPr>
        <w:t>espējams izvēlēties ne vairāk par trim izglītības programmām.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)</w:t>
      </w:r>
    </w:p>
    <w:p w14:paraId="4E65AE10" w14:textId="77777777" w:rsidR="00BB125F" w:rsidRPr="00C45A24" w:rsidRDefault="00BB125F" w:rsidP="00F537F1">
      <w:pPr>
        <w:pStyle w:val="ListParagraph"/>
        <w:ind w:left="785" w:hanging="501"/>
        <w:rPr>
          <w:sz w:val="10"/>
          <w:szCs w:val="10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223"/>
        <w:gridCol w:w="417"/>
        <w:gridCol w:w="743"/>
        <w:gridCol w:w="2197"/>
        <w:gridCol w:w="437"/>
        <w:gridCol w:w="743"/>
        <w:gridCol w:w="2307"/>
        <w:gridCol w:w="431"/>
      </w:tblGrid>
      <w:tr w:rsidR="00B14BE7" w14:paraId="198E9A3C" w14:textId="77777777" w:rsidTr="00B14BE7">
        <w:tc>
          <w:tcPr>
            <w:tcW w:w="2223" w:type="dxa"/>
            <w:vAlign w:val="center"/>
          </w:tcPr>
          <w:p w14:paraId="2DD37C2C" w14:textId="77777777" w:rsidR="00B14BE7" w:rsidRDefault="00B14BE7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klavierspēle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54F6E17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F347B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5ACD4180" w14:textId="0CD4A02B" w:rsidR="00B14BE7" w:rsidRDefault="00C062B2" w:rsidP="00754E51">
            <w:pPr>
              <w:pStyle w:val="ListParagraph"/>
              <w:ind w:left="0"/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 xml:space="preserve">obojas </w:t>
            </w:r>
            <w:r w:rsidR="00B14BE7"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spēle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14:paraId="0F56BE38" w14:textId="77777777" w:rsidR="00B14BE7" w:rsidRPr="008F7E14" w:rsidRDefault="00B14BE7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C2158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7ECE1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719D" w14:textId="77777777" w:rsidR="00B14BE7" w:rsidRDefault="00B14BE7" w:rsidP="008F7E14">
            <w:pPr>
              <w:pStyle w:val="ListParagraph"/>
              <w:ind w:left="0"/>
            </w:pPr>
          </w:p>
        </w:tc>
      </w:tr>
      <w:tr w:rsidR="00B14BE7" w14:paraId="3F2CBA4B" w14:textId="77777777" w:rsidTr="00B14BE7">
        <w:tc>
          <w:tcPr>
            <w:tcW w:w="2223" w:type="dxa"/>
            <w:vAlign w:val="center"/>
          </w:tcPr>
          <w:p w14:paraId="0EBFAF90" w14:textId="77777777" w:rsidR="00B14BE7" w:rsidRDefault="00B14BE7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vijoles spēle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ABEF0E4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C42E7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4F0F7D38" w14:textId="649FD352" w:rsidR="00B14BE7" w:rsidRDefault="00C062B2" w:rsidP="00754E51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trombona spēle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14:paraId="2043BD5D" w14:textId="77777777" w:rsidR="00B14BE7" w:rsidRPr="008F7E14" w:rsidRDefault="00B14BE7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C46177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F36A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5F38A" w14:textId="77777777" w:rsidR="00B14BE7" w:rsidRDefault="00B14BE7" w:rsidP="008F7E14">
            <w:pPr>
              <w:pStyle w:val="ListParagraph"/>
              <w:ind w:left="0"/>
            </w:pPr>
          </w:p>
        </w:tc>
      </w:tr>
      <w:tr w:rsidR="00B14BE7" w14:paraId="095DD76F" w14:textId="77777777" w:rsidTr="00C062B2">
        <w:trPr>
          <w:trHeight w:val="70"/>
        </w:trPr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31F39BD3" w14:textId="77777777" w:rsidR="00B14BE7" w:rsidRDefault="00B14BE7" w:rsidP="00754E51">
            <w:pPr>
              <w:pStyle w:val="ListParagraph"/>
              <w:ind w:left="0"/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k</w:t>
            </w: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ontrabasa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 xml:space="preserve"> </w:t>
            </w: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spēle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ADB98D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45680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74524" w14:textId="7E12B3EE" w:rsidR="00B14BE7" w:rsidRDefault="00C062B2" w:rsidP="00754E51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eifonija spēle</w:t>
            </w:r>
          </w:p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44B59" w14:textId="77777777" w:rsidR="00B14BE7" w:rsidRPr="008F7E14" w:rsidRDefault="00B14BE7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5B63F0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5900E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46D2" w14:textId="77777777" w:rsidR="00B14BE7" w:rsidRDefault="00B14BE7" w:rsidP="008F7E14">
            <w:pPr>
              <w:pStyle w:val="ListParagraph"/>
              <w:ind w:left="0"/>
            </w:pPr>
          </w:p>
        </w:tc>
      </w:tr>
      <w:tr w:rsidR="00B14BE7" w14:paraId="2E2924A5" w14:textId="77777777" w:rsidTr="00C062B2"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701E7B70" w14:textId="428A390A" w:rsidR="00B14BE7" w:rsidRDefault="00C062B2" w:rsidP="00754E51">
            <w:pPr>
              <w:pStyle w:val="ListParagraph"/>
              <w:ind w:left="0"/>
            </w:pPr>
            <w:r>
              <w:t>ģitāras spēle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267C7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4334E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311466" w14:textId="20B0F885" w:rsidR="00B14BE7" w:rsidRDefault="00C062B2" w:rsidP="00754E51">
            <w:pPr>
              <w:pStyle w:val="ListParagraph"/>
              <w:ind w:left="0"/>
            </w:pPr>
            <w:r>
              <w:t>vokālā mūzika</w:t>
            </w:r>
          </w:p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E85775" w14:textId="77777777" w:rsidR="00B14BE7" w:rsidRPr="008F7E14" w:rsidRDefault="00B14BE7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700B81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3233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09C4D" w14:textId="77777777" w:rsidR="00B14BE7" w:rsidRDefault="00B14BE7" w:rsidP="008F7E14">
            <w:pPr>
              <w:pStyle w:val="ListParagraph"/>
              <w:ind w:left="0"/>
            </w:pPr>
          </w:p>
        </w:tc>
      </w:tr>
      <w:tr w:rsidR="00B14BE7" w14:paraId="1A5AA4CD" w14:textId="77777777" w:rsidTr="00C062B2"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F8C47" w14:textId="353EE1A3" w:rsidR="00B14BE7" w:rsidRDefault="00B14BE7" w:rsidP="00754E51">
            <w:pPr>
              <w:pStyle w:val="ListParagraph"/>
              <w:ind w:left="0"/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584CB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231C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E3A7F6" w14:textId="638B9CFE" w:rsidR="00B14BE7" w:rsidRDefault="00B14BE7" w:rsidP="00754E51">
            <w:pPr>
              <w:pStyle w:val="ListParagraph"/>
              <w:ind w:left="0"/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AF75F3" w14:textId="77777777" w:rsidR="00B14BE7" w:rsidRPr="008F7E14" w:rsidRDefault="00B14BE7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CCAE3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0379D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25102" w14:textId="77777777" w:rsidR="00B14BE7" w:rsidRDefault="00B14BE7" w:rsidP="008F7E14">
            <w:pPr>
              <w:pStyle w:val="ListParagraph"/>
              <w:ind w:left="0"/>
            </w:pPr>
          </w:p>
        </w:tc>
      </w:tr>
      <w:tr w:rsidR="00B14BE7" w14:paraId="5A969823" w14:textId="77777777" w:rsidTr="00C062B2"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115AE" w14:textId="4862EBB4" w:rsidR="00B14BE7" w:rsidRDefault="00B14BE7" w:rsidP="00754E51">
            <w:pPr>
              <w:pStyle w:val="ListParagraph"/>
              <w:ind w:left="0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7971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4DDF5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EE26" w14:textId="2E8DB4BD" w:rsidR="00B14BE7" w:rsidRDefault="00B14BE7" w:rsidP="00754E51">
            <w:pPr>
              <w:pStyle w:val="ListParagraph"/>
              <w:ind w:left="0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4023D" w14:textId="77777777" w:rsidR="00B14BE7" w:rsidRPr="008F7E14" w:rsidRDefault="00B14BE7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6E794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EF7B3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6D2F" w14:textId="77777777" w:rsidR="00B14BE7" w:rsidRDefault="00B14BE7" w:rsidP="004E1DFF">
            <w:pPr>
              <w:pStyle w:val="ListParagraph"/>
              <w:ind w:left="-103"/>
            </w:pPr>
          </w:p>
        </w:tc>
      </w:tr>
      <w:tr w:rsidR="00B14BE7" w14:paraId="55C93420" w14:textId="77777777" w:rsidTr="00C062B2"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5E7D" w14:textId="77777777" w:rsidR="00B14BE7" w:rsidRDefault="00B14BE7" w:rsidP="00754E51">
            <w:pPr>
              <w:pStyle w:val="ListParagraph"/>
              <w:ind w:left="0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D134" w14:textId="77777777" w:rsidR="00B14BE7" w:rsidRPr="008F7E14" w:rsidRDefault="00B14BE7" w:rsidP="008F7E1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9207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0416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2AF43" w14:textId="77777777" w:rsidR="00B14BE7" w:rsidRPr="008F7E14" w:rsidRDefault="00B14BE7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A6D10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E2D8" w14:textId="77777777" w:rsidR="00B14BE7" w:rsidRDefault="00B14BE7" w:rsidP="008F7E14">
            <w:pPr>
              <w:pStyle w:val="ListParagraph"/>
              <w:ind w:left="0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3EC1" w14:textId="77777777" w:rsidR="00B14BE7" w:rsidRDefault="00B14BE7" w:rsidP="008F7E14">
            <w:pPr>
              <w:pStyle w:val="ListParagraph"/>
              <w:ind w:left="0"/>
            </w:pPr>
          </w:p>
        </w:tc>
      </w:tr>
    </w:tbl>
    <w:p w14:paraId="22E18A71" w14:textId="77777777" w:rsidR="008F01F1" w:rsidRPr="00F537F1" w:rsidRDefault="008F01F1" w:rsidP="008F01F1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b/>
          <w:bCs/>
          <w:sz w:val="8"/>
          <w:szCs w:val="8"/>
          <w:u w:val="single"/>
          <w:lang w:eastAsia="lv-LV"/>
        </w:rPr>
      </w:pP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659"/>
        <w:gridCol w:w="4819"/>
        <w:gridCol w:w="709"/>
      </w:tblGrid>
      <w:tr w:rsidR="004740FD" w14:paraId="414F59A6" w14:textId="77777777" w:rsidTr="004740FD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4188CA39" w14:textId="77777777" w:rsidR="004740FD" w:rsidRPr="004740FD" w:rsidRDefault="004740FD" w:rsidP="008F01F1">
            <w:pPr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lv-LV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2B6E3" w14:textId="77777777" w:rsidR="004740FD" w:rsidRPr="004740FD" w:rsidRDefault="004740FD" w:rsidP="008F01F1">
            <w:pP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 w:rsidRPr="004740FD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Klase, kurā pretendents plāno stāties (1.-12.kl.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EEF58F" w14:textId="77777777" w:rsidR="004740FD" w:rsidRDefault="004740FD" w:rsidP="008F01F1">
            <w:pPr>
              <w:rPr>
                <w:rFonts w:ascii="Helvetica" w:eastAsia="Times New Roman" w:hAnsi="Helvetica" w:cs="Helvetica"/>
                <w:b/>
                <w:bCs/>
                <w:sz w:val="21"/>
                <w:szCs w:val="21"/>
                <w:u w:val="single"/>
                <w:lang w:eastAsia="lv-LV"/>
              </w:rPr>
            </w:pPr>
          </w:p>
        </w:tc>
      </w:tr>
    </w:tbl>
    <w:p w14:paraId="1C2F01F5" w14:textId="77777777" w:rsidR="004740FD" w:rsidRPr="00F537F1" w:rsidRDefault="004740FD" w:rsidP="008F01F1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b/>
          <w:bCs/>
          <w:sz w:val="8"/>
          <w:szCs w:val="8"/>
          <w:u w:val="single"/>
          <w:lang w:eastAsia="lv-LV"/>
        </w:rPr>
      </w:pPr>
    </w:p>
    <w:p w14:paraId="526AE6E0" w14:textId="77777777" w:rsidR="00B14BE7" w:rsidRDefault="00B14BE7" w:rsidP="00A81D21">
      <w:pPr>
        <w:pStyle w:val="ListParagraph"/>
        <w:ind w:left="284"/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</w:pPr>
    </w:p>
    <w:p w14:paraId="6A27F52A" w14:textId="0F824C68" w:rsidR="00F537F1" w:rsidRDefault="008F01F1" w:rsidP="00A81D21">
      <w:pPr>
        <w:pStyle w:val="ListParagraph"/>
        <w:ind w:left="284"/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</w:pPr>
      <w:r w:rsidRPr="00BF3621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  <w:t>Interešu izglītības programmas</w:t>
      </w:r>
      <w:r w:rsidR="00C062B2" w:rsidRPr="00C062B2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  <w:t xml:space="preserve"> </w:t>
      </w:r>
      <w:proofErr w:type="spellStart"/>
      <w:r w:rsidR="00C062B2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  <w:t>sešgadniekiem</w:t>
      </w:r>
      <w:proofErr w:type="spellEnd"/>
      <w:r w:rsidR="00C062B2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  <w:t xml:space="preserve"> </w:t>
      </w:r>
      <w:r w:rsidR="00C062B2" w:rsidRPr="00A82879">
        <w:rPr>
          <w:rFonts w:ascii="Helvetica" w:eastAsia="Times New Roman" w:hAnsi="Helvetica" w:cs="Helvetica"/>
          <w:b/>
          <w:bCs/>
          <w:sz w:val="21"/>
          <w:szCs w:val="21"/>
          <w:lang w:eastAsia="lv-LV"/>
        </w:rPr>
        <w:t>(2015.</w:t>
      </w:r>
      <w:r w:rsidR="00C062B2">
        <w:rPr>
          <w:rFonts w:ascii="Helvetica" w:eastAsia="Times New Roman" w:hAnsi="Helvetica" w:cs="Helvetica"/>
          <w:b/>
          <w:bCs/>
          <w:sz w:val="21"/>
          <w:szCs w:val="21"/>
          <w:lang w:eastAsia="lv-LV"/>
        </w:rPr>
        <w:t xml:space="preserve"> </w:t>
      </w:r>
      <w:r w:rsidR="00C062B2" w:rsidRPr="00A82879">
        <w:rPr>
          <w:rFonts w:ascii="Helvetica" w:eastAsia="Times New Roman" w:hAnsi="Helvetica" w:cs="Helvetica"/>
          <w:b/>
          <w:bCs/>
          <w:sz w:val="21"/>
          <w:szCs w:val="21"/>
          <w:lang w:eastAsia="lv-LV"/>
        </w:rPr>
        <w:t>gadā dzimušajiem</w:t>
      </w:r>
      <w:r w:rsidR="00C062B2">
        <w:rPr>
          <w:rFonts w:ascii="Helvetica" w:eastAsia="Times New Roman" w:hAnsi="Helvetica" w:cs="Helvetica"/>
          <w:b/>
          <w:bCs/>
          <w:sz w:val="21"/>
          <w:szCs w:val="21"/>
          <w:lang w:eastAsia="lv-LV"/>
        </w:rPr>
        <w:t>)</w:t>
      </w:r>
      <w:r w:rsidR="00F537F1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  <w:t xml:space="preserve"> </w:t>
      </w:r>
    </w:p>
    <w:p w14:paraId="19F54BA3" w14:textId="6ACF90B8" w:rsidR="00A81D21" w:rsidRDefault="00A81D21" w:rsidP="00A81D21">
      <w:pPr>
        <w:pStyle w:val="ListParagraph"/>
        <w:ind w:left="284"/>
        <w:rPr>
          <w:rFonts w:ascii="Helvetica" w:eastAsia="Times New Roman" w:hAnsi="Helvetica" w:cs="Helvetica"/>
          <w:b/>
          <w:bCs/>
          <w:sz w:val="21"/>
          <w:szCs w:val="21"/>
          <w:lang w:eastAsia="lv-LV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(vajadzīgo atzīmēt ar „x”</w:t>
      </w:r>
      <w:r w:rsidR="00F537F1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F537F1">
        <w:rPr>
          <w:b/>
          <w:color w:val="FF0000"/>
        </w:rPr>
        <w:t>i</w:t>
      </w:r>
      <w:r w:rsidRPr="00B1251D">
        <w:rPr>
          <w:b/>
          <w:color w:val="FF0000"/>
        </w:rPr>
        <w:t xml:space="preserve">espējams izvēlēties </w:t>
      </w:r>
      <w:r w:rsidR="00C062B2">
        <w:rPr>
          <w:b/>
          <w:color w:val="FF0000"/>
        </w:rPr>
        <w:t>2 izglītības programmas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)</w:t>
      </w:r>
    </w:p>
    <w:p w14:paraId="72637DF5" w14:textId="77777777" w:rsidR="00BB125F" w:rsidRPr="00C45A24" w:rsidRDefault="00BB125F" w:rsidP="00A81D21">
      <w:pPr>
        <w:pStyle w:val="ListParagraph"/>
        <w:ind w:left="284"/>
        <w:rPr>
          <w:sz w:val="10"/>
          <w:szCs w:val="10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165"/>
        <w:gridCol w:w="484"/>
        <w:gridCol w:w="711"/>
        <w:gridCol w:w="2137"/>
        <w:gridCol w:w="484"/>
        <w:gridCol w:w="754"/>
        <w:gridCol w:w="2279"/>
        <w:gridCol w:w="484"/>
      </w:tblGrid>
      <w:tr w:rsidR="00B14BE7" w14:paraId="7BE2F02A" w14:textId="77777777" w:rsidTr="00C062B2"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6DE426B9" w14:textId="77777777" w:rsidR="00B14BE7" w:rsidRDefault="00B14BE7" w:rsidP="00754E51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vijoles spēle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E77D3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7B3CB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939EE" w14:textId="2E503283" w:rsidR="00B14BE7" w:rsidRDefault="00B14BE7" w:rsidP="00754E51">
            <w:pPr>
              <w:pStyle w:val="ListParagraph"/>
              <w:ind w:left="0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85D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96DE0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8E80B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AB448" w14:textId="77777777" w:rsidR="00B14BE7" w:rsidRDefault="00B14BE7" w:rsidP="00397D76">
            <w:pPr>
              <w:pStyle w:val="ListParagraph"/>
              <w:ind w:left="-191"/>
            </w:pPr>
          </w:p>
        </w:tc>
      </w:tr>
      <w:tr w:rsidR="00B14BE7" w14:paraId="0BE5A503" w14:textId="77777777" w:rsidTr="00C062B2"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4C247C6F" w14:textId="115BF55F" w:rsidR="00B14BE7" w:rsidRDefault="00C062B2" w:rsidP="00754E51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klavierspēle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C68DDC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CFB1B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9E78A" w14:textId="585775D4" w:rsidR="00B14BE7" w:rsidRDefault="00B14BE7" w:rsidP="00754E51">
            <w:pPr>
              <w:pStyle w:val="ListParagraph"/>
              <w:ind w:left="0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483D6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24F08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EB8C7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38016" w14:textId="77777777" w:rsidR="00B14BE7" w:rsidRDefault="00B14BE7" w:rsidP="00397D76">
            <w:pPr>
              <w:pStyle w:val="ListParagraph"/>
              <w:ind w:left="0"/>
            </w:pPr>
          </w:p>
        </w:tc>
      </w:tr>
      <w:tr w:rsidR="00B14BE7" w14:paraId="3D4ADEA2" w14:textId="77777777" w:rsidTr="00C062B2"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F80F7A" w14:textId="289D2AEB" w:rsidR="00B14BE7" w:rsidRDefault="00B14BE7" w:rsidP="00754E51">
            <w:pPr>
              <w:pStyle w:val="ListParagraph"/>
              <w:ind w:left="0"/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67550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F6E89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2389" w14:textId="5E14A053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0073A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213DA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050D7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F5E3" w14:textId="77777777" w:rsidR="00B14BE7" w:rsidRDefault="00B14BE7" w:rsidP="00397D76">
            <w:pPr>
              <w:pStyle w:val="ListParagraph"/>
              <w:ind w:left="0"/>
            </w:pPr>
          </w:p>
        </w:tc>
      </w:tr>
      <w:tr w:rsidR="00B14BE7" w14:paraId="080560E5" w14:textId="77777777" w:rsidTr="00C062B2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B1AB" w14:textId="308449EC" w:rsidR="00B14BE7" w:rsidRDefault="00B14BE7" w:rsidP="00754E51">
            <w:pPr>
              <w:pStyle w:val="ListParagraph"/>
              <w:ind w:left="0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BFA48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DA474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AB933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C92B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6930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125DC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65770" w14:textId="77777777" w:rsidR="00B14BE7" w:rsidRDefault="00B14BE7" w:rsidP="00397D76">
            <w:pPr>
              <w:pStyle w:val="ListParagraph"/>
              <w:ind w:left="0"/>
            </w:pPr>
          </w:p>
        </w:tc>
      </w:tr>
      <w:tr w:rsidR="00B14BE7" w14:paraId="2B8387FD" w14:textId="77777777" w:rsidTr="00C062B2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F8AC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AC343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C6F2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9F115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6AD3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90356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1B62F" w14:textId="77777777" w:rsidR="00B14BE7" w:rsidRDefault="00B14BE7" w:rsidP="00397D76">
            <w:pPr>
              <w:pStyle w:val="ListParagraph"/>
              <w:ind w:left="0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70EE8" w14:textId="77777777" w:rsidR="00B14BE7" w:rsidRDefault="00B14BE7" w:rsidP="00397D76">
            <w:pPr>
              <w:pStyle w:val="ListParagraph"/>
              <w:ind w:left="0"/>
            </w:pPr>
          </w:p>
        </w:tc>
      </w:tr>
    </w:tbl>
    <w:p w14:paraId="7004C71B" w14:textId="77777777" w:rsidR="00EA155B" w:rsidRPr="007D171C" w:rsidRDefault="00EA155B" w:rsidP="00EA155B">
      <w:pPr>
        <w:pStyle w:val="ListParagraph"/>
        <w:ind w:left="785"/>
        <w:rPr>
          <w:rFonts w:ascii="Helvetica" w:eastAsia="Times New Roman" w:hAnsi="Helvetica" w:cs="Helvetica"/>
          <w:b/>
          <w:bCs/>
          <w:sz w:val="16"/>
          <w:szCs w:val="16"/>
          <w:u w:val="single"/>
          <w:lang w:eastAsia="lv-LV"/>
        </w:rPr>
      </w:pPr>
    </w:p>
    <w:p w14:paraId="02573A9E" w14:textId="77777777" w:rsidR="008F201F" w:rsidRPr="00F537F1" w:rsidRDefault="008F201F" w:rsidP="005F7BCF">
      <w:pPr>
        <w:pStyle w:val="ListParagraph"/>
        <w:rPr>
          <w:sz w:val="4"/>
          <w:szCs w:val="4"/>
        </w:rPr>
      </w:pPr>
    </w:p>
    <w:p w14:paraId="677070C6" w14:textId="77777777" w:rsidR="008F201F" w:rsidRPr="00EE1601" w:rsidRDefault="008F201F" w:rsidP="007100C0">
      <w:pPr>
        <w:pStyle w:val="ListParagraph"/>
        <w:numPr>
          <w:ilvl w:val="0"/>
          <w:numId w:val="1"/>
        </w:numPr>
        <w:spacing w:line="0" w:lineRule="atLeast"/>
        <w:rPr>
          <w:rStyle w:val="freebirdformviewercomponentsquestionbaserequiredasterisk"/>
        </w:rPr>
      </w:pPr>
      <w:r w:rsidRPr="008F201F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02124"/>
          <w:spacing w:val="2"/>
          <w:shd w:val="clear" w:color="auto" w:fill="FFFFFF"/>
        </w:rPr>
        <w:t> </w:t>
      </w:r>
      <w:r w:rsidR="00BD673B" w:rsidRPr="00BD673B">
        <w:rPr>
          <w:rFonts w:ascii="Helvetica" w:hAnsi="Helvetica" w:cs="Helvetica"/>
          <w:color w:val="202124"/>
          <w:spacing w:val="2"/>
          <w:shd w:val="clear" w:color="auto" w:fill="FFFFFF"/>
        </w:rPr>
        <w:t>Vecāka (likumiskā pārstāvja)</w:t>
      </w:r>
      <w:r w:rsidR="00BD673B" w:rsidRPr="00480A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 </w:t>
      </w:r>
      <w:r w:rsidR="00BD673B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Vārds Uzvārds </w:t>
      </w:r>
      <w:r>
        <w:rPr>
          <w:rStyle w:val="freebirdformviewercomponentsquestionbaserequiredasterisk"/>
          <w:rFonts w:ascii="Helvetica" w:hAnsi="Helvetica" w:cs="Helvetica"/>
          <w:color w:val="D93025"/>
          <w:spacing w:val="2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</w:tblGrid>
      <w:tr w:rsidR="00ED7D10" w14:paraId="175AA0D1" w14:textId="77777777" w:rsidTr="00B14BE7">
        <w:tc>
          <w:tcPr>
            <w:tcW w:w="6062" w:type="dxa"/>
            <w:tcBorders>
              <w:bottom w:val="single" w:sz="4" w:space="0" w:color="auto"/>
            </w:tcBorders>
          </w:tcPr>
          <w:p w14:paraId="5FA350AB" w14:textId="77777777" w:rsidR="00ED7D10" w:rsidRPr="00ED7D10" w:rsidRDefault="00ED7D10" w:rsidP="007100C0">
            <w:pPr>
              <w:spacing w:line="0" w:lineRule="atLeast"/>
              <w:rPr>
                <w:rStyle w:val="freebirdformviewercomponentsquestionbaserequiredasterisk"/>
                <w:sz w:val="32"/>
                <w:szCs w:val="32"/>
              </w:rPr>
            </w:pPr>
          </w:p>
        </w:tc>
      </w:tr>
      <w:tr w:rsidR="00B14BE7" w14:paraId="2233A5AD" w14:textId="77777777" w:rsidTr="00B14BE7">
        <w:tc>
          <w:tcPr>
            <w:tcW w:w="6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82C99" w14:textId="77777777" w:rsidR="00B14BE7" w:rsidRPr="00ED7D10" w:rsidRDefault="00B14BE7" w:rsidP="007100C0">
            <w:pPr>
              <w:spacing w:line="0" w:lineRule="atLeast"/>
              <w:rPr>
                <w:rStyle w:val="freebirdformviewercomponentsquestionbaserequiredasterisk"/>
                <w:sz w:val="32"/>
                <w:szCs w:val="32"/>
              </w:rPr>
            </w:pPr>
          </w:p>
        </w:tc>
      </w:tr>
    </w:tbl>
    <w:p w14:paraId="3267AB40" w14:textId="77777777" w:rsidR="00ED7D10" w:rsidRPr="00EE1601" w:rsidRDefault="00EE1601" w:rsidP="007100C0">
      <w:pPr>
        <w:pStyle w:val="ListParagraph"/>
        <w:numPr>
          <w:ilvl w:val="0"/>
          <w:numId w:val="1"/>
        </w:numPr>
        <w:spacing w:line="0" w:lineRule="atLeast"/>
        <w:rPr>
          <w:rStyle w:val="freebirdformviewercomponentsquestionbaserequiredasterisk"/>
        </w:rPr>
      </w:pPr>
      <w:r>
        <w:rPr>
          <w:rFonts w:ascii="Helvetica" w:hAnsi="Helvetica" w:cs="Helvetica"/>
          <w:color w:val="202124"/>
          <w:spacing w:val="2"/>
          <w:shd w:val="clear" w:color="auto" w:fill="FFFFFF"/>
        </w:rPr>
        <w:t> </w:t>
      </w:r>
      <w:r w:rsidR="00BD673B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Vecāka </w:t>
      </w:r>
      <w:r w:rsidR="00BD673B" w:rsidRPr="00BD673B">
        <w:rPr>
          <w:rFonts w:ascii="Helvetica" w:hAnsi="Helvetica" w:cs="Helvetica"/>
          <w:color w:val="202124"/>
          <w:spacing w:val="2"/>
          <w:shd w:val="clear" w:color="auto" w:fill="FFFFFF"/>
        </w:rPr>
        <w:t>(likumiskā pārstāvja)</w:t>
      </w:r>
      <w:r w:rsidR="00BD673B" w:rsidRPr="00480A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D673B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 tālruņa nr. un </w:t>
      </w:r>
      <w:r>
        <w:rPr>
          <w:rFonts w:ascii="Helvetica" w:hAnsi="Helvetica" w:cs="Helvetica"/>
          <w:color w:val="202124"/>
          <w:spacing w:val="2"/>
          <w:shd w:val="clear" w:color="auto" w:fill="FFFFFF"/>
        </w:rPr>
        <w:t>e-pasts saziņai</w:t>
      </w:r>
      <w:r>
        <w:rPr>
          <w:rStyle w:val="freebirdformviewercomponentsquestionbaserequiredasterisk"/>
          <w:rFonts w:ascii="Helvetica" w:hAnsi="Helvetica" w:cs="Helvetica"/>
          <w:color w:val="D93025"/>
          <w:spacing w:val="2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5"/>
      </w:tblGrid>
      <w:tr w:rsidR="00ED7D10" w14:paraId="76880C35" w14:textId="77777777" w:rsidTr="00BD673B">
        <w:trPr>
          <w:trHeight w:val="435"/>
        </w:trPr>
        <w:tc>
          <w:tcPr>
            <w:tcW w:w="8964" w:type="dxa"/>
          </w:tcPr>
          <w:p w14:paraId="4E218214" w14:textId="77777777" w:rsidR="00ED7D10" w:rsidRPr="00ED7D10" w:rsidRDefault="00ED7D10" w:rsidP="007100C0">
            <w:pPr>
              <w:spacing w:line="0" w:lineRule="atLeast"/>
              <w:rPr>
                <w:rStyle w:val="freebirdformviewercomponentsquestionbaserequiredasterisk"/>
                <w:sz w:val="32"/>
                <w:szCs w:val="32"/>
              </w:rPr>
            </w:pPr>
          </w:p>
        </w:tc>
      </w:tr>
    </w:tbl>
    <w:p w14:paraId="5C495061" w14:textId="77777777" w:rsidR="008C267A" w:rsidRPr="008C267A" w:rsidRDefault="008C267A" w:rsidP="00EE1601">
      <w:pPr>
        <w:pStyle w:val="ListParagraph"/>
        <w:ind w:left="785"/>
        <w:rPr>
          <w:rFonts w:ascii="Arial" w:hAnsi="Arial" w:cs="Arial"/>
          <w:color w:val="202124"/>
          <w:spacing w:val="3"/>
          <w:sz w:val="7"/>
          <w:szCs w:val="7"/>
          <w:shd w:val="clear" w:color="auto" w:fill="FFFFFF"/>
        </w:rPr>
      </w:pPr>
    </w:p>
    <w:p w14:paraId="039D6E49" w14:textId="77777777" w:rsidR="00F258A0" w:rsidRPr="00B31AA5" w:rsidRDefault="00F258A0" w:rsidP="004B5D70">
      <w:pPr>
        <w:pStyle w:val="ListParagraph"/>
        <w:ind w:left="785"/>
        <w:rPr>
          <w:rFonts w:ascii="Arial" w:hAnsi="Arial" w:cs="Arial"/>
          <w:color w:val="202124"/>
          <w:spacing w:val="3"/>
          <w:sz w:val="4"/>
          <w:szCs w:val="4"/>
          <w:shd w:val="clear" w:color="auto" w:fill="FFFFFF"/>
        </w:rPr>
      </w:pPr>
    </w:p>
    <w:p w14:paraId="499CA037" w14:textId="77777777" w:rsidR="00E658B3" w:rsidRDefault="00E658B3" w:rsidP="00B31AA5">
      <w:pPr>
        <w:pStyle w:val="ListParagraph"/>
        <w:ind w:left="-142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</w:p>
    <w:p w14:paraId="18BB3294" w14:textId="77777777" w:rsidR="00E658B3" w:rsidRDefault="00E658B3" w:rsidP="00B31AA5">
      <w:pPr>
        <w:pStyle w:val="ListParagraph"/>
        <w:ind w:left="-142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</w:p>
    <w:p w14:paraId="60900E03" w14:textId="77777777" w:rsidR="00B31AA5" w:rsidRDefault="00EE1601" w:rsidP="00B31AA5">
      <w:pPr>
        <w:pStyle w:val="ListParagraph"/>
        <w:ind w:left="-142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P</w:t>
      </w:r>
      <w:r w:rsidR="008F201F" w:rsidRPr="008F201F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ēc </w:t>
      </w:r>
      <w:r w:rsidR="00582ED9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pieteikuma</w:t>
      </w:r>
      <w:r w:rsidR="008F201F" w:rsidRPr="008F201F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4B5D70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reģistrēšanas</w:t>
      </w:r>
      <w:r w:rsidR="008F201F" w:rsidRPr="008F201F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4B5D70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Jūs </w:t>
      </w:r>
      <w:r w:rsidR="004B5D70" w:rsidRPr="004B5D70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saņemsiet</w:t>
      </w:r>
      <w:r w:rsidR="004B5D70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apstiprinājuma</w:t>
      </w:r>
      <w:r w:rsidR="008F201F" w:rsidRPr="004B5D70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vēstuli no skolas administrācijas</w:t>
      </w:r>
      <w:r w:rsidR="004B5D70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.</w:t>
      </w:r>
    </w:p>
    <w:p w14:paraId="1176766A" w14:textId="77777777" w:rsidR="00B31AA5" w:rsidRDefault="00B31AA5" w:rsidP="00B31AA5">
      <w:pPr>
        <w:pStyle w:val="ListParagraph"/>
        <w:ind w:left="-142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</w:p>
    <w:p w14:paraId="08A97483" w14:textId="7D52FA3F" w:rsidR="00B31AA5" w:rsidRDefault="00B31AA5" w:rsidP="00B31AA5">
      <w:pPr>
        <w:pStyle w:val="ListParagraph"/>
        <w:ind w:left="-142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B31AA5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Apstiprinu, ka ievadītā informācija ir pareiza un piekrītu ievadīto savu un sava bērna datu apstrādei iestājpārbaudījuma organizēšanai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08"/>
        <w:gridCol w:w="567"/>
      </w:tblGrid>
      <w:tr w:rsidR="00910E0E" w14:paraId="176B89E3" w14:textId="77777777" w:rsidTr="00910E0E">
        <w:tc>
          <w:tcPr>
            <w:tcW w:w="508" w:type="dxa"/>
          </w:tcPr>
          <w:p w14:paraId="6B3225F3" w14:textId="27FC0A21" w:rsidR="00910E0E" w:rsidRDefault="00910E0E" w:rsidP="00B31AA5">
            <w:pPr>
              <w:pStyle w:val="ListParagraph"/>
              <w:ind w:left="0"/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jā</w:t>
            </w:r>
          </w:p>
        </w:tc>
        <w:tc>
          <w:tcPr>
            <w:tcW w:w="567" w:type="dxa"/>
          </w:tcPr>
          <w:p w14:paraId="7DE6B99C" w14:textId="2F016456" w:rsidR="00910E0E" w:rsidRDefault="00910E0E" w:rsidP="00B31AA5">
            <w:pPr>
              <w:pStyle w:val="ListParagraph"/>
              <w:ind w:left="0"/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nē</w:t>
            </w:r>
          </w:p>
        </w:tc>
      </w:tr>
    </w:tbl>
    <w:p w14:paraId="63E390F1" w14:textId="6E8DE11E" w:rsidR="00382CB9" w:rsidRPr="00910E0E" w:rsidRDefault="00382CB9" w:rsidP="00910E0E">
      <w:pP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</w:p>
    <w:p w14:paraId="2C3C4704" w14:textId="77777777" w:rsidR="00F258A0" w:rsidRPr="00F258A0" w:rsidRDefault="00F258A0" w:rsidP="00F258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258A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ieteikums ir reģistrēts, ja uz pieteikumā norādīto e-pasta adresi esat saņēmuši Pāvula Jurjāna mūzikas skolas paziņojumu par iesniegtajiem datiem. </w:t>
      </w:r>
    </w:p>
    <w:p w14:paraId="1F7D39A6" w14:textId="77777777" w:rsidR="00F258A0" w:rsidRPr="00F258A0" w:rsidRDefault="00F258A0" w:rsidP="00F258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258A0">
        <w:rPr>
          <w:rFonts w:ascii="Times New Roman" w:eastAsia="Times New Roman" w:hAnsi="Times New Roman" w:cs="Times New Roman"/>
          <w:sz w:val="20"/>
          <w:szCs w:val="20"/>
          <w:lang w:eastAsia="lv-LV"/>
        </w:rPr>
        <w:t>Piesakoties iestājpārbaudījumam, lūdzam Jūs apstiprināt iesniegto datu pareizību, kā arī piekrist iesniegto datu apstrādei iestājpārbaudījuma organizēšanai un vērtējuma rezultātu apkopošanai.</w:t>
      </w:r>
    </w:p>
    <w:p w14:paraId="22195CF0" w14:textId="77777777" w:rsidR="00F258A0" w:rsidRPr="00F258A0" w:rsidRDefault="00F258A0" w:rsidP="00B31A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258A0">
        <w:rPr>
          <w:rFonts w:ascii="Times New Roman" w:eastAsia="Times New Roman" w:hAnsi="Times New Roman" w:cs="Times New Roman"/>
          <w:sz w:val="20"/>
          <w:szCs w:val="20"/>
          <w:lang w:eastAsia="lv-LV"/>
        </w:rPr>
        <w:t>Personas datu apstrādes pārzinis ir Rīgas pilsētas pašvaldība (Rīgas domes Izglītības, kultūras un sporta departaments). Datu saņēmējs ir Pāvula Jurjāna mūzikas skolas Uzņemšanas komisija.</w:t>
      </w:r>
    </w:p>
    <w:p w14:paraId="420F2F8A" w14:textId="17152151" w:rsidR="00BD673B" w:rsidRPr="00E31F8C" w:rsidRDefault="00F258A0" w:rsidP="00EE1601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E31F8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Dati tiks dzēsti līdz 2021. gada </w:t>
      </w:r>
      <w:r w:rsidR="005439B1">
        <w:rPr>
          <w:rFonts w:ascii="Times New Roman" w:eastAsia="Times New Roman" w:hAnsi="Times New Roman" w:cs="Times New Roman"/>
          <w:sz w:val="20"/>
          <w:szCs w:val="20"/>
          <w:lang w:eastAsia="lv-LV"/>
        </w:rPr>
        <w:t>1.novembrim.</w:t>
      </w:r>
    </w:p>
    <w:sectPr w:rsidR="00BD673B" w:rsidRPr="00E31F8C" w:rsidSect="00B31AA5">
      <w:pgSz w:w="11906" w:h="16838"/>
      <w:pgMar w:top="567" w:right="1274" w:bottom="426" w:left="1797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CD89" w14:textId="77777777" w:rsidR="00E76910" w:rsidRDefault="00E76910" w:rsidP="00670DE7">
      <w:pPr>
        <w:spacing w:after="0" w:line="240" w:lineRule="auto"/>
      </w:pPr>
      <w:r>
        <w:separator/>
      </w:r>
    </w:p>
  </w:endnote>
  <w:endnote w:type="continuationSeparator" w:id="0">
    <w:p w14:paraId="1EDF3496" w14:textId="77777777" w:rsidR="00E76910" w:rsidRDefault="00E76910" w:rsidP="0067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C526" w14:textId="77777777" w:rsidR="00E76910" w:rsidRDefault="00E76910" w:rsidP="00670DE7">
      <w:pPr>
        <w:spacing w:after="0" w:line="240" w:lineRule="auto"/>
      </w:pPr>
      <w:r>
        <w:separator/>
      </w:r>
    </w:p>
  </w:footnote>
  <w:footnote w:type="continuationSeparator" w:id="0">
    <w:p w14:paraId="7264E531" w14:textId="77777777" w:rsidR="00E76910" w:rsidRDefault="00E76910" w:rsidP="0067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AF0"/>
    <w:multiLevelType w:val="hybridMultilevel"/>
    <w:tmpl w:val="7A7C668E"/>
    <w:lvl w:ilvl="0" w:tplc="EE141A6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color w:val="202124"/>
        <w:sz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D69E3"/>
    <w:multiLevelType w:val="multilevel"/>
    <w:tmpl w:val="E2F6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9164B"/>
    <w:multiLevelType w:val="hybridMultilevel"/>
    <w:tmpl w:val="2FD45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56633"/>
    <w:multiLevelType w:val="multilevel"/>
    <w:tmpl w:val="0A8E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1F"/>
    <w:rsid w:val="0004154A"/>
    <w:rsid w:val="00062DD0"/>
    <w:rsid w:val="000F6C13"/>
    <w:rsid w:val="00120B78"/>
    <w:rsid w:val="001265DF"/>
    <w:rsid w:val="001711F9"/>
    <w:rsid w:val="00213D00"/>
    <w:rsid w:val="002D6168"/>
    <w:rsid w:val="00382CB9"/>
    <w:rsid w:val="00397D76"/>
    <w:rsid w:val="003F67F2"/>
    <w:rsid w:val="00414D48"/>
    <w:rsid w:val="004740FD"/>
    <w:rsid w:val="004917A3"/>
    <w:rsid w:val="004B23FD"/>
    <w:rsid w:val="004B5D70"/>
    <w:rsid w:val="004E1DFF"/>
    <w:rsid w:val="0054111E"/>
    <w:rsid w:val="005439B1"/>
    <w:rsid w:val="00561D95"/>
    <w:rsid w:val="00582ED9"/>
    <w:rsid w:val="005B0C59"/>
    <w:rsid w:val="005D5ECC"/>
    <w:rsid w:val="005F7BCF"/>
    <w:rsid w:val="00670DE7"/>
    <w:rsid w:val="006745A3"/>
    <w:rsid w:val="006944A1"/>
    <w:rsid w:val="007100C0"/>
    <w:rsid w:val="0071623E"/>
    <w:rsid w:val="00723412"/>
    <w:rsid w:val="00790CBA"/>
    <w:rsid w:val="007D171C"/>
    <w:rsid w:val="008C267A"/>
    <w:rsid w:val="008E0486"/>
    <w:rsid w:val="008F01F1"/>
    <w:rsid w:val="008F201F"/>
    <w:rsid w:val="008F7E14"/>
    <w:rsid w:val="00903A4B"/>
    <w:rsid w:val="00910E0E"/>
    <w:rsid w:val="00911AB2"/>
    <w:rsid w:val="00952D4D"/>
    <w:rsid w:val="00A464FE"/>
    <w:rsid w:val="00A54172"/>
    <w:rsid w:val="00A635B8"/>
    <w:rsid w:val="00A81D21"/>
    <w:rsid w:val="00AB26ED"/>
    <w:rsid w:val="00B1251D"/>
    <w:rsid w:val="00B14BE7"/>
    <w:rsid w:val="00B31AA5"/>
    <w:rsid w:val="00B83E8A"/>
    <w:rsid w:val="00BA6045"/>
    <w:rsid w:val="00BB125F"/>
    <w:rsid w:val="00BD673B"/>
    <w:rsid w:val="00BE5BC2"/>
    <w:rsid w:val="00C062B2"/>
    <w:rsid w:val="00C45A24"/>
    <w:rsid w:val="00C47F36"/>
    <w:rsid w:val="00D1497F"/>
    <w:rsid w:val="00D655D1"/>
    <w:rsid w:val="00D902C5"/>
    <w:rsid w:val="00DD4558"/>
    <w:rsid w:val="00DD457C"/>
    <w:rsid w:val="00DF0EB9"/>
    <w:rsid w:val="00E31F8C"/>
    <w:rsid w:val="00E3201E"/>
    <w:rsid w:val="00E41905"/>
    <w:rsid w:val="00E5635D"/>
    <w:rsid w:val="00E658B3"/>
    <w:rsid w:val="00E76910"/>
    <w:rsid w:val="00EA155B"/>
    <w:rsid w:val="00ED7D10"/>
    <w:rsid w:val="00EE1601"/>
    <w:rsid w:val="00F258A0"/>
    <w:rsid w:val="00F537F1"/>
    <w:rsid w:val="00FC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8AC0B5"/>
  <w15:docId w15:val="{0163C18D-3A71-3045-BFD8-1F31932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01F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8F201F"/>
  </w:style>
  <w:style w:type="character" w:styleId="CommentReference">
    <w:name w:val="annotation reference"/>
    <w:basedOn w:val="DefaultParagraphFont"/>
    <w:uiPriority w:val="99"/>
    <w:semiHidden/>
    <w:unhideWhenUsed/>
    <w:rsid w:val="00D65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E7"/>
  </w:style>
  <w:style w:type="paragraph" w:styleId="Footer">
    <w:name w:val="footer"/>
    <w:basedOn w:val="Normal"/>
    <w:link w:val="FooterChar"/>
    <w:uiPriority w:val="99"/>
    <w:unhideWhenUsed/>
    <w:rsid w:val="00670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A2C29-3750-412E-A395-46294770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 Mežgailis</dc:creator>
  <cp:lastModifiedBy>Microsoft Office User</cp:lastModifiedBy>
  <cp:revision>4</cp:revision>
  <cp:lastPrinted>2021-08-04T06:48:00Z</cp:lastPrinted>
  <dcterms:created xsi:type="dcterms:W3CDTF">2021-09-14T12:24:00Z</dcterms:created>
  <dcterms:modified xsi:type="dcterms:W3CDTF">2021-09-14T12:33:00Z</dcterms:modified>
</cp:coreProperties>
</file>